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BD507A" w:rsidRPr="00E07DC2" w:rsidRDefault="00BD507A" w:rsidP="00BD507A">
      <w:pPr>
        <w:pStyle w:val="Bezodstpw"/>
        <w:ind w:left="4956" w:firstLine="708"/>
        <w:jc w:val="center"/>
        <w:rPr>
          <w:rFonts w:ascii="Georgia" w:hAnsi="Georgia"/>
        </w:rPr>
      </w:pPr>
    </w:p>
    <w:tbl>
      <w:tblPr>
        <w:tblW w:w="10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6737"/>
      </w:tblGrid>
      <w:tr w:rsidR="00E973FC" w:rsidRPr="00E973FC" w:rsidTr="00E973FC">
        <w:trPr>
          <w:trHeight w:val="283"/>
          <w:jc w:val="center"/>
        </w:trPr>
        <w:tc>
          <w:tcPr>
            <w:tcW w:w="10400" w:type="dxa"/>
            <w:gridSpan w:val="2"/>
            <w:vAlign w:val="center"/>
          </w:tcPr>
          <w:p w:rsidR="00A44A6A" w:rsidRPr="00E973FC" w:rsidRDefault="002360B6" w:rsidP="00E973F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 xml:space="preserve">Ostrzeżenie meteorologiczne </w:t>
            </w:r>
          </w:p>
        </w:tc>
      </w:tr>
      <w:tr w:rsidR="00E973FC" w:rsidRPr="00E973FC" w:rsidTr="00E973FC">
        <w:trPr>
          <w:trHeight w:val="454"/>
          <w:jc w:val="center"/>
        </w:trPr>
        <w:tc>
          <w:tcPr>
            <w:tcW w:w="3663" w:type="dxa"/>
            <w:vAlign w:val="center"/>
          </w:tcPr>
          <w:p w:rsidR="00A44A6A" w:rsidRPr="00E973FC" w:rsidRDefault="00A44A6A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Nazwa biura</w:t>
            </w:r>
          </w:p>
        </w:tc>
        <w:tc>
          <w:tcPr>
            <w:tcW w:w="6737" w:type="dxa"/>
            <w:vAlign w:val="center"/>
          </w:tcPr>
          <w:p w:rsidR="00A44A6A" w:rsidRPr="00E973FC" w:rsidRDefault="00DE072D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sz w:val="24"/>
                <w:szCs w:val="24"/>
                <w:lang w:eastAsia="pl-PL"/>
              </w:rPr>
              <w:t xml:space="preserve">IMGW-PIB Centralne Biuro Prognoz Meteorologicznych </w:t>
            </w:r>
            <w:r w:rsidR="001D6D27" w:rsidRPr="00E973FC">
              <w:rPr>
                <w:rFonts w:ascii="Verdana" w:hAnsi="Verdana"/>
                <w:sz w:val="24"/>
                <w:szCs w:val="24"/>
                <w:lang w:eastAsia="pl-PL"/>
              </w:rPr>
              <w:br/>
            </w:r>
            <w:r w:rsidRPr="00E973FC">
              <w:rPr>
                <w:rFonts w:ascii="Verdana" w:hAnsi="Verdana"/>
                <w:sz w:val="24"/>
                <w:szCs w:val="24"/>
                <w:lang w:eastAsia="pl-PL"/>
              </w:rPr>
              <w:t>w Krakowie</w:t>
            </w:r>
          </w:p>
        </w:tc>
      </w:tr>
      <w:tr w:rsidR="00E973FC" w:rsidRPr="00E973FC" w:rsidTr="00E973FC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973FC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Zjawisko/stopień zagrożenia</w:t>
            </w:r>
          </w:p>
        </w:tc>
        <w:tc>
          <w:tcPr>
            <w:tcW w:w="6737" w:type="dxa"/>
            <w:vAlign w:val="center"/>
          </w:tcPr>
          <w:p w:rsidR="002360B6" w:rsidRPr="00E973FC" w:rsidRDefault="002360B6" w:rsidP="00246BBC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sz w:val="24"/>
                <w:szCs w:val="24"/>
                <w:lang w:eastAsia="pl-PL"/>
              </w:rPr>
              <w:t>Burze</w:t>
            </w:r>
            <w:r w:rsidR="007E48CE" w:rsidRPr="00E973FC">
              <w:rPr>
                <w:rFonts w:ascii="Verdana" w:hAnsi="Verdana"/>
                <w:b/>
                <w:sz w:val="24"/>
                <w:szCs w:val="24"/>
                <w:lang w:eastAsia="pl-PL"/>
              </w:rPr>
              <w:t xml:space="preserve"> z gradem</w:t>
            </w:r>
            <w:r w:rsidRPr="00E973FC">
              <w:rPr>
                <w:rFonts w:ascii="Verdana" w:hAnsi="Verdana"/>
                <w:b/>
                <w:sz w:val="24"/>
                <w:szCs w:val="24"/>
                <w:lang w:eastAsia="pl-PL"/>
              </w:rPr>
              <w:t>/1</w:t>
            </w:r>
          </w:p>
        </w:tc>
      </w:tr>
      <w:tr w:rsidR="00E973FC" w:rsidRPr="00E973FC" w:rsidTr="00E973FC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973FC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6737" w:type="dxa"/>
            <w:vAlign w:val="center"/>
          </w:tcPr>
          <w:p w:rsidR="002360B6" w:rsidRPr="00E973FC" w:rsidRDefault="002360B6" w:rsidP="007E48CE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sz w:val="24"/>
                <w:szCs w:val="24"/>
                <w:lang w:eastAsia="pl-PL"/>
              </w:rPr>
              <w:t xml:space="preserve">województwo małopolskie </w:t>
            </w:r>
          </w:p>
        </w:tc>
      </w:tr>
      <w:tr w:rsidR="00E973FC" w:rsidRPr="00E973FC" w:rsidTr="00E973FC">
        <w:trPr>
          <w:trHeight w:val="397"/>
          <w:jc w:val="center"/>
        </w:trPr>
        <w:tc>
          <w:tcPr>
            <w:tcW w:w="3663" w:type="dxa"/>
            <w:vAlign w:val="center"/>
          </w:tcPr>
          <w:p w:rsidR="002360B6" w:rsidRPr="00E973FC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Ważność (cz. urz.)</w:t>
            </w:r>
          </w:p>
        </w:tc>
        <w:tc>
          <w:tcPr>
            <w:tcW w:w="6737" w:type="dxa"/>
            <w:vAlign w:val="center"/>
          </w:tcPr>
          <w:p w:rsidR="002360B6" w:rsidRPr="00E973FC" w:rsidRDefault="00DE4A81" w:rsidP="005B0CFB">
            <w:pPr>
              <w:pStyle w:val="NormalnyWeb"/>
              <w:spacing w:line="195" w:lineRule="atLeast"/>
              <w:rPr>
                <w:rFonts w:ascii="Verdana" w:hAnsi="Verdana"/>
                <w:b/>
              </w:rPr>
            </w:pPr>
            <w:r w:rsidRPr="00E973FC">
              <w:rPr>
                <w:rFonts w:ascii="Verdana" w:hAnsi="Verdana"/>
              </w:rPr>
              <w:t>od godz. 14:00 dnia 20.05.2015 do godz. 24:00 dnia 20.05</w:t>
            </w:r>
            <w:r w:rsidR="00505F47" w:rsidRPr="00E973FC">
              <w:rPr>
                <w:rFonts w:ascii="Verdana" w:hAnsi="Verdana"/>
              </w:rPr>
              <w:t>.2015</w:t>
            </w:r>
          </w:p>
        </w:tc>
      </w:tr>
      <w:tr w:rsidR="00E973FC" w:rsidRPr="00E973FC" w:rsidTr="00E973FC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973FC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zebieg</w:t>
            </w:r>
          </w:p>
        </w:tc>
        <w:tc>
          <w:tcPr>
            <w:tcW w:w="6737" w:type="dxa"/>
            <w:vAlign w:val="center"/>
          </w:tcPr>
          <w:p w:rsidR="002360B6" w:rsidRPr="00E973FC" w:rsidRDefault="00DE4A81" w:rsidP="00E21EA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sz w:val="24"/>
                <w:szCs w:val="24"/>
              </w:rPr>
              <w:t>Prognozuje się wystąpienie burz z opadami deszczu od 15 mm do 25 mm, lokalnie do 35 mm, oraz porywami wiatru do 70 km/h. Lokalnie opady gradu.</w:t>
            </w:r>
          </w:p>
        </w:tc>
      </w:tr>
      <w:tr w:rsidR="00E973FC" w:rsidRPr="00E973FC" w:rsidTr="00E973FC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973FC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Prawdopodobieństwo wystąpienia zjawiska (%)</w:t>
            </w:r>
          </w:p>
        </w:tc>
        <w:tc>
          <w:tcPr>
            <w:tcW w:w="6737" w:type="dxa"/>
            <w:vAlign w:val="center"/>
          </w:tcPr>
          <w:p w:rsidR="002360B6" w:rsidRPr="00E973FC" w:rsidRDefault="002360B6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sz w:val="24"/>
                <w:szCs w:val="24"/>
                <w:lang w:eastAsia="pl-PL"/>
              </w:rPr>
              <w:t>80%</w:t>
            </w:r>
          </w:p>
        </w:tc>
      </w:tr>
      <w:tr w:rsidR="00E973FC" w:rsidRPr="00E973FC" w:rsidTr="00E973FC">
        <w:trPr>
          <w:trHeight w:val="454"/>
          <w:jc w:val="center"/>
        </w:trPr>
        <w:tc>
          <w:tcPr>
            <w:tcW w:w="3663" w:type="dxa"/>
            <w:vAlign w:val="center"/>
          </w:tcPr>
          <w:p w:rsidR="002360B6" w:rsidRPr="00E973FC" w:rsidRDefault="002360B6" w:rsidP="0011615B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6737" w:type="dxa"/>
            <w:vAlign w:val="center"/>
          </w:tcPr>
          <w:p w:rsidR="002360B6" w:rsidRPr="00E973FC" w:rsidRDefault="00644461" w:rsidP="00C13479">
            <w:pPr>
              <w:spacing w:after="0" w:line="240" w:lineRule="auto"/>
              <w:rPr>
                <w:rFonts w:ascii="Verdana" w:hAnsi="Verdana"/>
                <w:sz w:val="24"/>
                <w:szCs w:val="24"/>
                <w:lang w:eastAsia="pl-PL"/>
              </w:rPr>
            </w:pPr>
            <w:r w:rsidRPr="00E973FC">
              <w:rPr>
                <w:rFonts w:ascii="Verdana" w:hAnsi="Verdana"/>
                <w:sz w:val="24"/>
                <w:szCs w:val="24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43" w:rsidRDefault="00F03843" w:rsidP="00D23AB3">
      <w:pPr>
        <w:spacing w:after="0" w:line="240" w:lineRule="auto"/>
      </w:pPr>
      <w:r>
        <w:separator/>
      </w:r>
    </w:p>
  </w:endnote>
  <w:endnote w:type="continuationSeparator" w:id="0">
    <w:p w:rsidR="00F03843" w:rsidRDefault="00F03843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43" w:rsidRDefault="00F03843" w:rsidP="00D23AB3">
      <w:pPr>
        <w:spacing w:after="0" w:line="240" w:lineRule="auto"/>
      </w:pPr>
      <w:r>
        <w:separator/>
      </w:r>
    </w:p>
  </w:footnote>
  <w:footnote w:type="continuationSeparator" w:id="0">
    <w:p w:rsidR="00F03843" w:rsidRDefault="00F03843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7AD4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D68"/>
    <w:rsid w:val="000D383F"/>
    <w:rsid w:val="000D702A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7125B"/>
    <w:rsid w:val="00171A6D"/>
    <w:rsid w:val="00172460"/>
    <w:rsid w:val="00176131"/>
    <w:rsid w:val="00176332"/>
    <w:rsid w:val="00180C3E"/>
    <w:rsid w:val="00180D2C"/>
    <w:rsid w:val="001821D1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552"/>
    <w:rsid w:val="00234E71"/>
    <w:rsid w:val="002360B6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20D3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530A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6874"/>
    <w:rsid w:val="003273D4"/>
    <w:rsid w:val="0033183C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07A"/>
    <w:rsid w:val="0035330B"/>
    <w:rsid w:val="00354EAC"/>
    <w:rsid w:val="0035611A"/>
    <w:rsid w:val="003569C4"/>
    <w:rsid w:val="00356B35"/>
    <w:rsid w:val="00362DF7"/>
    <w:rsid w:val="00363057"/>
    <w:rsid w:val="00364620"/>
    <w:rsid w:val="00364778"/>
    <w:rsid w:val="00366D2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2BE7"/>
    <w:rsid w:val="00483FC3"/>
    <w:rsid w:val="004858F0"/>
    <w:rsid w:val="00485B0E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D177E"/>
    <w:rsid w:val="004D3EB6"/>
    <w:rsid w:val="004D4A8E"/>
    <w:rsid w:val="004D4E73"/>
    <w:rsid w:val="004E75DE"/>
    <w:rsid w:val="004F0598"/>
    <w:rsid w:val="004F17AA"/>
    <w:rsid w:val="004F3863"/>
    <w:rsid w:val="004F7693"/>
    <w:rsid w:val="004F7D23"/>
    <w:rsid w:val="005030D5"/>
    <w:rsid w:val="00504166"/>
    <w:rsid w:val="005047A1"/>
    <w:rsid w:val="005051A8"/>
    <w:rsid w:val="00505F47"/>
    <w:rsid w:val="005067C5"/>
    <w:rsid w:val="005072B2"/>
    <w:rsid w:val="0051554F"/>
    <w:rsid w:val="00515DE3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B0405"/>
    <w:rsid w:val="005B04DA"/>
    <w:rsid w:val="005B0CFB"/>
    <w:rsid w:val="005B1A36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1415"/>
    <w:rsid w:val="006130DB"/>
    <w:rsid w:val="006131BE"/>
    <w:rsid w:val="00615E38"/>
    <w:rsid w:val="006165AC"/>
    <w:rsid w:val="006177F8"/>
    <w:rsid w:val="00617864"/>
    <w:rsid w:val="006252ED"/>
    <w:rsid w:val="00631A83"/>
    <w:rsid w:val="00633314"/>
    <w:rsid w:val="00633387"/>
    <w:rsid w:val="00634E8E"/>
    <w:rsid w:val="00635E32"/>
    <w:rsid w:val="00641B49"/>
    <w:rsid w:val="006420F2"/>
    <w:rsid w:val="00644461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73A0"/>
    <w:rsid w:val="006A73FB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1056"/>
    <w:rsid w:val="006E23CC"/>
    <w:rsid w:val="006E53A9"/>
    <w:rsid w:val="006E6073"/>
    <w:rsid w:val="006E6DB2"/>
    <w:rsid w:val="006E755B"/>
    <w:rsid w:val="006F113C"/>
    <w:rsid w:val="006F2140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4285"/>
    <w:rsid w:val="00752642"/>
    <w:rsid w:val="00752B5F"/>
    <w:rsid w:val="00754BD8"/>
    <w:rsid w:val="00755C0B"/>
    <w:rsid w:val="00756EC2"/>
    <w:rsid w:val="00760814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665A"/>
    <w:rsid w:val="007D7F0B"/>
    <w:rsid w:val="007E01F4"/>
    <w:rsid w:val="007E0EA0"/>
    <w:rsid w:val="007E175F"/>
    <w:rsid w:val="007E31EC"/>
    <w:rsid w:val="007E3765"/>
    <w:rsid w:val="007E48CE"/>
    <w:rsid w:val="007E4CC8"/>
    <w:rsid w:val="007E6B52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262"/>
    <w:rsid w:val="00894ADE"/>
    <w:rsid w:val="0089696C"/>
    <w:rsid w:val="0089777F"/>
    <w:rsid w:val="008A119E"/>
    <w:rsid w:val="008A18E7"/>
    <w:rsid w:val="008A3686"/>
    <w:rsid w:val="008A4EB7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22CB"/>
    <w:rsid w:val="008E2E6F"/>
    <w:rsid w:val="008E41AC"/>
    <w:rsid w:val="008E6BF8"/>
    <w:rsid w:val="008F1793"/>
    <w:rsid w:val="008F1E3C"/>
    <w:rsid w:val="008F2895"/>
    <w:rsid w:val="008F469E"/>
    <w:rsid w:val="008F47A8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20F37"/>
    <w:rsid w:val="00923767"/>
    <w:rsid w:val="00923D65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B13E8"/>
    <w:rsid w:val="009B3568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5776"/>
    <w:rsid w:val="00A06C38"/>
    <w:rsid w:val="00A0733D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124F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2BE8"/>
    <w:rsid w:val="00B04771"/>
    <w:rsid w:val="00B06FA6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37C41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08F0"/>
    <w:rsid w:val="00BC1625"/>
    <w:rsid w:val="00BC194B"/>
    <w:rsid w:val="00BC198B"/>
    <w:rsid w:val="00BC20A1"/>
    <w:rsid w:val="00BC411D"/>
    <w:rsid w:val="00BC60A1"/>
    <w:rsid w:val="00BC6DC1"/>
    <w:rsid w:val="00BC796B"/>
    <w:rsid w:val="00BC7B66"/>
    <w:rsid w:val="00BD0A31"/>
    <w:rsid w:val="00BD0DA9"/>
    <w:rsid w:val="00BD2E9B"/>
    <w:rsid w:val="00BD4585"/>
    <w:rsid w:val="00BD507A"/>
    <w:rsid w:val="00BD7566"/>
    <w:rsid w:val="00BE031F"/>
    <w:rsid w:val="00BE1407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018E"/>
    <w:rsid w:val="00C628EA"/>
    <w:rsid w:val="00C640BE"/>
    <w:rsid w:val="00C65099"/>
    <w:rsid w:val="00C67C27"/>
    <w:rsid w:val="00C709DB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22E3"/>
    <w:rsid w:val="00C97A7C"/>
    <w:rsid w:val="00CA0E13"/>
    <w:rsid w:val="00CA26DF"/>
    <w:rsid w:val="00CA38CE"/>
    <w:rsid w:val="00CA4A82"/>
    <w:rsid w:val="00CB0768"/>
    <w:rsid w:val="00CB171E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3607"/>
    <w:rsid w:val="00CD46E3"/>
    <w:rsid w:val="00CD769A"/>
    <w:rsid w:val="00CE3555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2EF1"/>
    <w:rsid w:val="00DB779E"/>
    <w:rsid w:val="00DC096C"/>
    <w:rsid w:val="00DC201E"/>
    <w:rsid w:val="00DC2966"/>
    <w:rsid w:val="00DC4B42"/>
    <w:rsid w:val="00DC4D8A"/>
    <w:rsid w:val="00DC6153"/>
    <w:rsid w:val="00DC6D89"/>
    <w:rsid w:val="00DC7705"/>
    <w:rsid w:val="00DD0E75"/>
    <w:rsid w:val="00DD1F36"/>
    <w:rsid w:val="00DD33F1"/>
    <w:rsid w:val="00DD71EE"/>
    <w:rsid w:val="00DE072D"/>
    <w:rsid w:val="00DE0FCD"/>
    <w:rsid w:val="00DE4A81"/>
    <w:rsid w:val="00DE5EDD"/>
    <w:rsid w:val="00DF11F5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7DC2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73FC"/>
    <w:rsid w:val="00E97753"/>
    <w:rsid w:val="00E97E9C"/>
    <w:rsid w:val="00EA0A51"/>
    <w:rsid w:val="00EA175E"/>
    <w:rsid w:val="00EA349D"/>
    <w:rsid w:val="00EA4148"/>
    <w:rsid w:val="00EA6C3D"/>
    <w:rsid w:val="00EB0327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5D8"/>
    <w:rsid w:val="00ED78A4"/>
    <w:rsid w:val="00EE4A6D"/>
    <w:rsid w:val="00EE6630"/>
    <w:rsid w:val="00EE66D6"/>
    <w:rsid w:val="00EE6CF6"/>
    <w:rsid w:val="00EF44F4"/>
    <w:rsid w:val="00EF5070"/>
    <w:rsid w:val="00EF791E"/>
    <w:rsid w:val="00F016E1"/>
    <w:rsid w:val="00F0323A"/>
    <w:rsid w:val="00F03368"/>
    <w:rsid w:val="00F03843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203F6"/>
    <w:rsid w:val="00F237EB"/>
    <w:rsid w:val="00F2562F"/>
    <w:rsid w:val="00F26CF3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502E1"/>
    <w:rsid w:val="00F53ABE"/>
    <w:rsid w:val="00F53EE7"/>
    <w:rsid w:val="00F548DA"/>
    <w:rsid w:val="00F554A0"/>
    <w:rsid w:val="00F555D0"/>
    <w:rsid w:val="00F60692"/>
    <w:rsid w:val="00F6073D"/>
    <w:rsid w:val="00F649B9"/>
    <w:rsid w:val="00F6602E"/>
    <w:rsid w:val="00F6680E"/>
    <w:rsid w:val="00F71211"/>
    <w:rsid w:val="00F716BB"/>
    <w:rsid w:val="00F718E1"/>
    <w:rsid w:val="00F723E8"/>
    <w:rsid w:val="00F731B3"/>
    <w:rsid w:val="00F737B3"/>
    <w:rsid w:val="00F73CEF"/>
    <w:rsid w:val="00F760EE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7AC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7B09D7-9BEA-4742-82C3-E6CF9910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275E-B562-4A8E-AE4C-E5560E3F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5-05-20T06:41:00Z</cp:lastPrinted>
  <dcterms:created xsi:type="dcterms:W3CDTF">2015-05-20T07:28:00Z</dcterms:created>
  <dcterms:modified xsi:type="dcterms:W3CDTF">2015-05-20T07:28:00Z</dcterms:modified>
</cp:coreProperties>
</file>